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</w:tblGrid>
      <w:tr w:rsidR="006067D8" w:rsidRPr="00B50296" w:rsidTr="005B2A57">
        <w:tc>
          <w:tcPr>
            <w:tcW w:w="5092" w:type="dxa"/>
          </w:tcPr>
          <w:p w:rsidR="006067D8" w:rsidRDefault="001A47B6" w:rsidP="005B2A57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В районную прокуратуру по месту нахождения местной администрации, </w:t>
            </w:r>
            <w:r w:rsidR="00F31641"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при которой образована КДН)</w:t>
            </w:r>
          </w:p>
          <w:p w:rsidR="001A47B6" w:rsidRDefault="001A47B6" w:rsidP="005B2A57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1A47B6" w:rsidRDefault="001A47B6" w:rsidP="005B2A57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  <w:t>Вышестоящему прокурору (если жалуетесь на прокурора района – то вышестоящим будет прокурор города/области)</w:t>
            </w:r>
          </w:p>
          <w:p w:rsidR="001A47B6" w:rsidRPr="00C2766E" w:rsidRDefault="001A47B6" w:rsidP="005B2A57">
            <w:pPr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6067D8" w:rsidRPr="00C2766E" w:rsidRDefault="006067D8" w:rsidP="005B2A57">
            <w:pPr>
              <w:textAlignment w:val="baseline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</w:rPr>
            </w:pPr>
          </w:p>
          <w:p w:rsidR="006067D8" w:rsidRDefault="006067D8" w:rsidP="001A47B6">
            <w:pPr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r w:rsidRPr="000B1E29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 xml:space="preserve">От </w:t>
            </w:r>
            <w:r w:rsidR="001A47B6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>ФИО ___________</w:t>
            </w:r>
          </w:p>
          <w:p w:rsidR="001A47B6" w:rsidRPr="000B1E29" w:rsidRDefault="001A47B6" w:rsidP="001A47B6">
            <w:pPr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>адрес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</w:rPr>
              <w:t>, телефон, электронная почта (если есть)</w:t>
            </w:r>
          </w:p>
          <w:p w:rsidR="006067D8" w:rsidRDefault="006067D8" w:rsidP="005B2A57">
            <w:pPr>
              <w:textAlignment w:val="baseline"/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:rsidR="006067D8" w:rsidRPr="00541948" w:rsidRDefault="006067D8" w:rsidP="005B2A57">
            <w:pPr>
              <w:textAlignment w:val="baseline"/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0D7DB0" w:rsidRDefault="000D7DB0" w:rsidP="000D7DB0">
      <w:pPr>
        <w:jc w:val="center"/>
      </w:pPr>
      <w:bookmarkStart w:id="0" w:name="_GoBack"/>
      <w:bookmarkEnd w:id="0"/>
    </w:p>
    <w:p w:rsidR="000D7DB0" w:rsidRPr="000D7DB0" w:rsidRDefault="006067D8" w:rsidP="000D7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D7DB0" w:rsidRDefault="006067D8" w:rsidP="000D7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опустимости нарушения</w:t>
      </w:r>
      <w:r w:rsidR="00A31F16">
        <w:rPr>
          <w:rFonts w:ascii="Times New Roman" w:hAnsi="Times New Roman" w:cs="Times New Roman"/>
          <w:sz w:val="28"/>
          <w:szCs w:val="28"/>
        </w:rPr>
        <w:t xml:space="preserve"> срока ответа на обращение </w:t>
      </w:r>
    </w:p>
    <w:p w:rsidR="000D7DB0" w:rsidRDefault="000D7DB0" w:rsidP="000D7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E42" w:rsidRPr="00D93E42" w:rsidRDefault="000D7DB0" w:rsidP="00D9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3E42">
        <w:rPr>
          <w:rFonts w:ascii="Times New Roman" w:hAnsi="Times New Roman" w:cs="Times New Roman"/>
          <w:sz w:val="28"/>
          <w:szCs w:val="28"/>
        </w:rPr>
        <w:t>«_</w:t>
      </w:r>
      <w:proofErr w:type="gramStart"/>
      <w:r w:rsidR="00D93E4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D93E42">
        <w:rPr>
          <w:rFonts w:ascii="Times New Roman" w:hAnsi="Times New Roman" w:cs="Times New Roman"/>
          <w:sz w:val="28"/>
          <w:szCs w:val="28"/>
        </w:rPr>
        <w:t>____</w:t>
      </w:r>
      <w:r w:rsidR="006067D8">
        <w:rPr>
          <w:rFonts w:ascii="Times New Roman" w:hAnsi="Times New Roman" w:cs="Times New Roman"/>
          <w:sz w:val="28"/>
          <w:szCs w:val="28"/>
        </w:rPr>
        <w:t>202__</w:t>
      </w:r>
      <w:r w:rsidR="00995A3C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2726" w:rsidRPr="000D7DB0">
        <w:rPr>
          <w:rFonts w:ascii="Times New Roman" w:hAnsi="Times New Roman" w:cs="Times New Roman"/>
          <w:sz w:val="28"/>
          <w:szCs w:val="28"/>
        </w:rPr>
        <w:t xml:space="preserve"> </w:t>
      </w:r>
      <w:r w:rsidR="001A47B6">
        <w:rPr>
          <w:rFonts w:ascii="Times New Roman" w:hAnsi="Times New Roman" w:cs="Times New Roman"/>
          <w:sz w:val="28"/>
          <w:szCs w:val="28"/>
        </w:rPr>
        <w:t>мною</w:t>
      </w:r>
      <w:r w:rsidR="006067D8">
        <w:rPr>
          <w:rFonts w:ascii="Times New Roman" w:hAnsi="Times New Roman" w:cs="Times New Roman"/>
          <w:sz w:val="28"/>
          <w:szCs w:val="28"/>
        </w:rPr>
        <w:t xml:space="preserve"> было направлено обращение______  </w:t>
      </w:r>
      <w:r w:rsidR="00D93E42" w:rsidRPr="00D93E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3E42" w:rsidRPr="00D93E42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D93E42" w:rsidRPr="00D93E42">
        <w:rPr>
          <w:rFonts w:ascii="Times New Roman" w:hAnsi="Times New Roman" w:cs="Times New Roman"/>
          <w:sz w:val="28"/>
          <w:szCs w:val="28"/>
        </w:rPr>
        <w:t>.№ ______</w:t>
      </w:r>
      <w:r w:rsidR="001A47B6">
        <w:rPr>
          <w:rFonts w:ascii="Times New Roman" w:hAnsi="Times New Roman" w:cs="Times New Roman"/>
          <w:sz w:val="28"/>
          <w:szCs w:val="28"/>
        </w:rPr>
        <w:t>в адрес_____(указать наименование органа, куда подавали жалобу)</w:t>
      </w:r>
      <w:r w:rsidR="00D93E42" w:rsidRPr="00D93E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E42" w:rsidRPr="00D93E42" w:rsidRDefault="00D93E42" w:rsidP="00606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42">
        <w:rPr>
          <w:rFonts w:ascii="Times New Roman" w:hAnsi="Times New Roman" w:cs="Times New Roman"/>
          <w:sz w:val="28"/>
          <w:szCs w:val="28"/>
        </w:rPr>
        <w:tab/>
        <w:t>Однако ответ</w:t>
      </w:r>
      <w:r w:rsidR="006067D8">
        <w:rPr>
          <w:rFonts w:ascii="Times New Roman" w:hAnsi="Times New Roman" w:cs="Times New Roman"/>
          <w:sz w:val="28"/>
          <w:szCs w:val="28"/>
        </w:rPr>
        <w:t xml:space="preserve"> на указанное обращение</w:t>
      </w:r>
      <w:r w:rsidRPr="00D93E42">
        <w:rPr>
          <w:rFonts w:ascii="Times New Roman" w:hAnsi="Times New Roman" w:cs="Times New Roman"/>
          <w:sz w:val="28"/>
          <w:szCs w:val="28"/>
        </w:rPr>
        <w:t xml:space="preserve"> </w:t>
      </w:r>
      <w:r w:rsidR="001A47B6">
        <w:rPr>
          <w:rFonts w:ascii="Times New Roman" w:hAnsi="Times New Roman" w:cs="Times New Roman"/>
          <w:sz w:val="28"/>
          <w:szCs w:val="28"/>
        </w:rPr>
        <w:t>отсутствует</w:t>
      </w:r>
      <w:r w:rsidRPr="00D93E42">
        <w:rPr>
          <w:rFonts w:ascii="Times New Roman" w:hAnsi="Times New Roman" w:cs="Times New Roman"/>
          <w:sz w:val="28"/>
          <w:szCs w:val="28"/>
        </w:rPr>
        <w:t>.</w:t>
      </w:r>
    </w:p>
    <w:p w:rsidR="00D93E42" w:rsidRPr="00D93E42" w:rsidRDefault="00D93E42" w:rsidP="00D9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42">
        <w:rPr>
          <w:rFonts w:ascii="Times New Roman" w:hAnsi="Times New Roman" w:cs="Times New Roman"/>
          <w:sz w:val="28"/>
          <w:szCs w:val="28"/>
        </w:rPr>
        <w:tab/>
        <w:t xml:space="preserve">Таким образом, общий срок рассмотрения </w:t>
      </w:r>
      <w:r w:rsidR="006067D8">
        <w:rPr>
          <w:rFonts w:ascii="Times New Roman" w:hAnsi="Times New Roman" w:cs="Times New Roman"/>
          <w:sz w:val="28"/>
          <w:szCs w:val="28"/>
        </w:rPr>
        <w:t>обращения</w:t>
      </w:r>
      <w:r w:rsidRPr="00D93E42">
        <w:rPr>
          <w:rFonts w:ascii="Times New Roman" w:hAnsi="Times New Roman" w:cs="Times New Roman"/>
          <w:sz w:val="28"/>
          <w:szCs w:val="28"/>
        </w:rPr>
        <w:t xml:space="preserve"> от «__</w:t>
      </w:r>
      <w:proofErr w:type="gramStart"/>
      <w:r w:rsidRPr="00D93E4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93E42">
        <w:rPr>
          <w:rFonts w:ascii="Times New Roman" w:hAnsi="Times New Roman" w:cs="Times New Roman"/>
          <w:sz w:val="28"/>
          <w:szCs w:val="28"/>
        </w:rPr>
        <w:t>_____ года составил уже более _________.</w:t>
      </w:r>
    </w:p>
    <w:p w:rsidR="00D93E42" w:rsidRPr="00D93E42" w:rsidRDefault="00D93E42" w:rsidP="00D9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42">
        <w:rPr>
          <w:rFonts w:ascii="Times New Roman" w:hAnsi="Times New Roman" w:cs="Times New Roman"/>
          <w:sz w:val="28"/>
          <w:szCs w:val="28"/>
        </w:rPr>
        <w:tab/>
      </w:r>
      <w:r w:rsidR="006067D8">
        <w:rPr>
          <w:rFonts w:ascii="Times New Roman" w:hAnsi="Times New Roman" w:cs="Times New Roman"/>
          <w:sz w:val="28"/>
          <w:szCs w:val="28"/>
        </w:rPr>
        <w:t>В связи с изложенным, прошу принять во внимание, что с</w:t>
      </w:r>
      <w:r w:rsidRPr="00D93E42">
        <w:rPr>
          <w:rFonts w:ascii="Times New Roman" w:hAnsi="Times New Roman" w:cs="Times New Roman"/>
          <w:sz w:val="28"/>
          <w:szCs w:val="28"/>
        </w:rPr>
        <w:t>татья 12 Федерального Закона от 2 мая 2006 года</w:t>
      </w:r>
      <w:r w:rsidR="006067D8">
        <w:rPr>
          <w:rFonts w:ascii="Times New Roman" w:hAnsi="Times New Roman" w:cs="Times New Roman"/>
          <w:sz w:val="28"/>
          <w:szCs w:val="28"/>
        </w:rPr>
        <w:t xml:space="preserve"> </w:t>
      </w:r>
      <w:r w:rsidR="006067D8" w:rsidRPr="00D93E42">
        <w:rPr>
          <w:rFonts w:ascii="Times New Roman" w:hAnsi="Times New Roman" w:cs="Times New Roman"/>
          <w:sz w:val="28"/>
          <w:szCs w:val="28"/>
        </w:rPr>
        <w:t>№ 59-ФЗ</w:t>
      </w:r>
      <w:r w:rsidRPr="00D93E42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 предусматривает обязанность государственных органов или должностных лиц по рассмотрению поступивших обращений граждан в течение 30 дней со дня регистрации письменного обращения.</w:t>
      </w:r>
    </w:p>
    <w:p w:rsidR="00D93E42" w:rsidRPr="00D93E42" w:rsidRDefault="00D93E42" w:rsidP="00D9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42">
        <w:rPr>
          <w:rFonts w:ascii="Times New Roman" w:hAnsi="Times New Roman" w:cs="Times New Roman"/>
          <w:sz w:val="28"/>
          <w:szCs w:val="28"/>
        </w:rPr>
        <w:tab/>
      </w:r>
      <w:r w:rsidR="006067D8">
        <w:rPr>
          <w:rFonts w:ascii="Times New Roman" w:hAnsi="Times New Roman" w:cs="Times New Roman"/>
          <w:sz w:val="28"/>
          <w:szCs w:val="28"/>
        </w:rPr>
        <w:t>В</w:t>
      </w:r>
      <w:r w:rsidRPr="00D93E42">
        <w:rPr>
          <w:rFonts w:ascii="Times New Roman" w:hAnsi="Times New Roman" w:cs="Times New Roman"/>
          <w:sz w:val="28"/>
          <w:szCs w:val="28"/>
        </w:rPr>
        <w:t xml:space="preserve"> настоящее время (_______ года) данный срок в отношении </w:t>
      </w:r>
      <w:r w:rsidR="006067D8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1A47B6">
        <w:rPr>
          <w:rFonts w:ascii="Times New Roman" w:hAnsi="Times New Roman" w:cs="Times New Roman"/>
          <w:sz w:val="28"/>
          <w:szCs w:val="28"/>
        </w:rPr>
        <w:t>мной</w:t>
      </w:r>
      <w:r w:rsidRPr="00D93E42">
        <w:rPr>
          <w:rFonts w:ascii="Times New Roman" w:hAnsi="Times New Roman" w:cs="Times New Roman"/>
          <w:sz w:val="28"/>
          <w:szCs w:val="28"/>
        </w:rPr>
        <w:t xml:space="preserve"> </w:t>
      </w:r>
      <w:r w:rsidR="006067D8">
        <w:rPr>
          <w:rFonts w:ascii="Times New Roman" w:hAnsi="Times New Roman" w:cs="Times New Roman"/>
          <w:sz w:val="28"/>
          <w:szCs w:val="28"/>
        </w:rPr>
        <w:t>обращения</w:t>
      </w:r>
      <w:r w:rsidRPr="00D93E42">
        <w:rPr>
          <w:rFonts w:ascii="Times New Roman" w:hAnsi="Times New Roman" w:cs="Times New Roman"/>
          <w:sz w:val="28"/>
          <w:szCs w:val="28"/>
        </w:rPr>
        <w:t xml:space="preserve"> истек. </w:t>
      </w:r>
    </w:p>
    <w:p w:rsidR="00D93E42" w:rsidRPr="00D93E42" w:rsidRDefault="00D93E42" w:rsidP="00D9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42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2 Федерального закона «О порядке рассмотрения обращений граждан в Российской Федерации» граждане вправе обращаться в государственные органы и органы местного самоуправления. </w:t>
      </w:r>
    </w:p>
    <w:p w:rsidR="00D93E42" w:rsidRDefault="00D93E42" w:rsidP="00D9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42">
        <w:rPr>
          <w:rFonts w:ascii="Times New Roman" w:hAnsi="Times New Roman" w:cs="Times New Roman"/>
          <w:sz w:val="28"/>
          <w:szCs w:val="28"/>
        </w:rPr>
        <w:tab/>
        <w:t>Таким образом, должностными лицами ____________</w:t>
      </w:r>
      <w:proofErr w:type="gramStart"/>
      <w:r w:rsidRPr="00D93E42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D93E42">
        <w:rPr>
          <w:rFonts w:ascii="Times New Roman" w:hAnsi="Times New Roman" w:cs="Times New Roman"/>
          <w:sz w:val="28"/>
          <w:szCs w:val="28"/>
        </w:rPr>
        <w:t>указать организацию или конкретных лиц) нарушено мое право на рассмотрение обращения, не соблюден срок рассмотрения заявления.</w:t>
      </w:r>
    </w:p>
    <w:p w:rsidR="00D25EDE" w:rsidRPr="00D25EDE" w:rsidRDefault="006067D8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5EDE" w:rsidRPr="00D25EDE">
        <w:rPr>
          <w:rFonts w:ascii="Times New Roman" w:hAnsi="Times New Roman" w:cs="Times New Roman"/>
          <w:sz w:val="28"/>
          <w:szCs w:val="28"/>
        </w:rPr>
        <w:t>Должностное лицо, в случае неисполнения или ненадлежащего исполнения своих служебных обязанностей, согласно статье 2.4 Кодекса РФ об административных правонарушениях подлежит административной ответственности.</w:t>
      </w:r>
    </w:p>
    <w:p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ab/>
        <w:t xml:space="preserve">За нарушение должностным лицом порядка рассмотрения обращений граждан статьей 5.59 КоАП РФ предусмотрена ответственность в виде </w:t>
      </w:r>
      <w:r w:rsidRPr="00D25EDE">
        <w:rPr>
          <w:rFonts w:ascii="Times New Roman" w:hAnsi="Times New Roman" w:cs="Times New Roman"/>
          <w:sz w:val="28"/>
          <w:szCs w:val="28"/>
        </w:rPr>
        <w:lastRenderedPageBreak/>
        <w:t>наложения административного штрафа в размере от пяти тысяч до десяти тысяч рублей.</w:t>
      </w:r>
    </w:p>
    <w:p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ab/>
        <w:t>Таким образом, должностными лицами ____________</w:t>
      </w:r>
      <w:proofErr w:type="gramStart"/>
      <w:r w:rsidRPr="00D25EDE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D25EDE">
        <w:rPr>
          <w:rFonts w:ascii="Times New Roman" w:hAnsi="Times New Roman" w:cs="Times New Roman"/>
          <w:sz w:val="28"/>
          <w:szCs w:val="28"/>
        </w:rPr>
        <w:t xml:space="preserve">указать организацию или конкретных лиц) нарушено мое право на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Pr="00D25EDE">
        <w:rPr>
          <w:rFonts w:ascii="Times New Roman" w:hAnsi="Times New Roman" w:cs="Times New Roman"/>
          <w:sz w:val="28"/>
          <w:szCs w:val="28"/>
        </w:rPr>
        <w:t>рассмотрение обращения.</w:t>
      </w:r>
    </w:p>
    <w:p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ab/>
        <w:t>Кроме того, бездействием указанной организации нарушаются мои права, предусмотренные ст. 33 Конституции Российской Федерации.</w:t>
      </w:r>
    </w:p>
    <w:p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ab/>
        <w:t>Данные обстоятельства свидетельствуют об игнорировании прав граждан и требований законодательства.</w:t>
      </w:r>
    </w:p>
    <w:p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ab/>
        <w:t xml:space="preserve">На основании изложенного, руководствуясь </w:t>
      </w:r>
      <w:proofErr w:type="spellStart"/>
      <w:r w:rsidRPr="00D25EDE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D25EDE">
        <w:rPr>
          <w:rFonts w:ascii="Times New Roman" w:hAnsi="Times New Roman" w:cs="Times New Roman"/>
          <w:sz w:val="28"/>
          <w:szCs w:val="28"/>
        </w:rPr>
        <w:t xml:space="preserve">. 10 Федеральный закон "О прокуратуре Российской Федерации" от 17.01.1992 N 2202-1 </w:t>
      </w:r>
    </w:p>
    <w:p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>Прошу:</w:t>
      </w:r>
    </w:p>
    <w:p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>1.</w:t>
      </w:r>
      <w:r w:rsidRPr="00D25EDE">
        <w:rPr>
          <w:rFonts w:ascii="Times New Roman" w:hAnsi="Times New Roman" w:cs="Times New Roman"/>
          <w:sz w:val="28"/>
          <w:szCs w:val="28"/>
        </w:rPr>
        <w:tab/>
        <w:t>Обязать ____________</w:t>
      </w:r>
      <w:proofErr w:type="gramStart"/>
      <w:r w:rsidRPr="00D25EDE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D25EDE">
        <w:rPr>
          <w:rFonts w:ascii="Times New Roman" w:hAnsi="Times New Roman" w:cs="Times New Roman"/>
          <w:sz w:val="28"/>
          <w:szCs w:val="28"/>
        </w:rPr>
        <w:t>виновную организацию), находящееся по адресу: ___________, дать мотивированный ответ на мое заявление от «___»_____года в возможно короткий срок.</w:t>
      </w:r>
    </w:p>
    <w:p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>2.</w:t>
      </w:r>
      <w:r w:rsidRPr="00D25EDE">
        <w:rPr>
          <w:rFonts w:ascii="Times New Roman" w:hAnsi="Times New Roman" w:cs="Times New Roman"/>
          <w:sz w:val="28"/>
          <w:szCs w:val="28"/>
        </w:rPr>
        <w:tab/>
        <w:t>Обеспечить принятие соответствующих мер прокурорского реагирования для устранения нарушений моего права на обращение в государственный орган, предусмотренного ст.2 Федерального Закона от 2 мая 2006 года «О порядке рассмотрения обращений граждан Российской Федерации» № 59-ФЗ и привлечь виновных должностных лиц к установленной законом ответственности.</w:t>
      </w:r>
    </w:p>
    <w:p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>Приложение:</w:t>
      </w:r>
    </w:p>
    <w:p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>1. Копия заявления/обращения в _____ от «_</w:t>
      </w:r>
      <w:proofErr w:type="gramStart"/>
      <w:r w:rsidRPr="00D25EDE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25EDE">
        <w:rPr>
          <w:rFonts w:ascii="Times New Roman" w:hAnsi="Times New Roman" w:cs="Times New Roman"/>
          <w:sz w:val="28"/>
          <w:szCs w:val="28"/>
        </w:rPr>
        <w:t>____;</w:t>
      </w:r>
    </w:p>
    <w:p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>Подпись_________</w:t>
      </w:r>
    </w:p>
    <w:p w:rsidR="00D25EDE" w:rsidRPr="00D25EDE" w:rsidRDefault="00D25EDE" w:rsidP="00D2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EDE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D25EDE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25EDE">
        <w:rPr>
          <w:rFonts w:ascii="Times New Roman" w:hAnsi="Times New Roman" w:cs="Times New Roman"/>
          <w:sz w:val="28"/>
          <w:szCs w:val="28"/>
        </w:rPr>
        <w:t>_________2021 года</w:t>
      </w:r>
    </w:p>
    <w:p w:rsidR="00E26F7D" w:rsidRDefault="00D93E42" w:rsidP="00E26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E42">
        <w:rPr>
          <w:rFonts w:ascii="Times New Roman" w:hAnsi="Times New Roman" w:cs="Times New Roman"/>
          <w:sz w:val="28"/>
          <w:szCs w:val="28"/>
        </w:rPr>
        <w:tab/>
      </w:r>
    </w:p>
    <w:p w:rsidR="00E26F7D" w:rsidRDefault="00E26F7D" w:rsidP="00E26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917" w:rsidRPr="000D7DB0" w:rsidRDefault="009E0917" w:rsidP="00D93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0917" w:rsidRPr="000D7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FC"/>
    <w:rsid w:val="00002726"/>
    <w:rsid w:val="000D7DB0"/>
    <w:rsid w:val="001A47B6"/>
    <w:rsid w:val="002359FE"/>
    <w:rsid w:val="002A6553"/>
    <w:rsid w:val="003C4D82"/>
    <w:rsid w:val="0043049C"/>
    <w:rsid w:val="00586680"/>
    <w:rsid w:val="006067D8"/>
    <w:rsid w:val="00693E7F"/>
    <w:rsid w:val="00995A3C"/>
    <w:rsid w:val="009E0917"/>
    <w:rsid w:val="00A04C49"/>
    <w:rsid w:val="00A31F16"/>
    <w:rsid w:val="00A62CBD"/>
    <w:rsid w:val="00B70D8D"/>
    <w:rsid w:val="00B737FC"/>
    <w:rsid w:val="00D25EDE"/>
    <w:rsid w:val="00D93E42"/>
    <w:rsid w:val="00E26F7D"/>
    <w:rsid w:val="00F31641"/>
    <w:rsid w:val="00F6262A"/>
    <w:rsid w:val="00F85B2B"/>
    <w:rsid w:val="00FB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2A0F3-4810-486D-B7F5-700D8892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0D7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D7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D7D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DF5D-57F9-49C4-B525-0D31378D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0-06-15T19:38:00Z</dcterms:created>
  <dcterms:modified xsi:type="dcterms:W3CDTF">2021-07-08T09:57:00Z</dcterms:modified>
</cp:coreProperties>
</file>